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EA2C5E0" w:rsidR="003818BC" w:rsidRPr="00986783" w:rsidRDefault="00B92E0C" w:rsidP="001B6A73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F7D94" w:rsidRPr="003F7D94">
        <w:rPr>
          <w:rFonts w:ascii="Arial" w:hAnsi="Arial" w:cs="Arial"/>
          <w:b/>
          <w:sz w:val="22"/>
          <w:szCs w:val="22"/>
        </w:rPr>
        <w:t>SERVICIO DE ADECUACIÓN (A TODO COSTO) DE LAS OFICINAS ADMINISTRATIVAS DE LA EXTENSIÓN SOACHA, BLOQUE E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F986BE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</w:t>
            </w:r>
            <w:r w:rsidR="001B6A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3141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F7D94" w:rsidRPr="003F7D94">
        <w:rPr>
          <w:rFonts w:ascii="Arial" w:hAnsi="Arial" w:cs="Arial"/>
          <w:b/>
          <w:sz w:val="22"/>
          <w:szCs w:val="22"/>
        </w:rPr>
        <w:t>SERVICIO DE ADECUACIÓN (A TODO COSTO) DE LAS OFICINAS ADMINISTRATIVAS DE LA EXTENSIÓN SOACHA, BLOQUE E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B8F4" w14:textId="77777777" w:rsidR="001A73D1" w:rsidRDefault="001A73D1" w:rsidP="001343DB">
      <w:r>
        <w:separator/>
      </w:r>
    </w:p>
  </w:endnote>
  <w:endnote w:type="continuationSeparator" w:id="0">
    <w:p w14:paraId="4802C421" w14:textId="77777777" w:rsidR="001A73D1" w:rsidRDefault="001A73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AB1E" w14:textId="77777777" w:rsidR="001A73D1" w:rsidRDefault="001A73D1" w:rsidP="001343DB">
      <w:r>
        <w:separator/>
      </w:r>
    </w:p>
  </w:footnote>
  <w:footnote w:type="continuationSeparator" w:id="0">
    <w:p w14:paraId="6F3E119F" w14:textId="77777777" w:rsidR="001A73D1" w:rsidRDefault="001A73D1" w:rsidP="001343DB">
      <w:r>
        <w:continuationSeparator/>
      </w:r>
    </w:p>
  </w:footnote>
  <w:footnote w:type="continuationNotice" w:id="1">
    <w:p w14:paraId="45E26FDC" w14:textId="77777777" w:rsidR="001A73D1" w:rsidRDefault="001A73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2D707D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3D1"/>
    <w:rsid w:val="001A7881"/>
    <w:rsid w:val="001B1175"/>
    <w:rsid w:val="001B26A3"/>
    <w:rsid w:val="001B2F66"/>
    <w:rsid w:val="001B486B"/>
    <w:rsid w:val="001B5070"/>
    <w:rsid w:val="001B6A73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7BD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D94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5</cp:revision>
  <cp:lastPrinted>2020-06-14T00:10:00Z</cp:lastPrinted>
  <dcterms:created xsi:type="dcterms:W3CDTF">2022-07-22T20:33:00Z</dcterms:created>
  <dcterms:modified xsi:type="dcterms:W3CDTF">2022-11-10T13:51:00Z</dcterms:modified>
</cp:coreProperties>
</file>